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B1" w:rsidRDefault="008E6AB1">
      <w:pPr>
        <w:rPr>
          <w:rFonts w:ascii="Comic Sans MS" w:hAnsi="Comic Sans MS"/>
        </w:rPr>
      </w:pPr>
    </w:p>
    <w:p w:rsidR="00835959" w:rsidRDefault="00835959">
      <w:pPr>
        <w:rPr>
          <w:rFonts w:ascii="Comic Sans MS" w:hAnsi="Comic Sans MS"/>
        </w:rPr>
      </w:pPr>
    </w:p>
    <w:p w:rsidR="00835959" w:rsidRDefault="00781327" w:rsidP="0004130B">
      <w:pPr>
        <w:pStyle w:val="Style2"/>
        <w:rPr>
          <w:sz w:val="48"/>
          <w:szCs w:val="48"/>
        </w:rPr>
      </w:pPr>
      <w:r w:rsidRPr="0004130B">
        <w:t xml:space="preserve"> </w:t>
      </w:r>
      <w:r w:rsidRPr="0004130B">
        <w:rPr>
          <w:sz w:val="48"/>
          <w:szCs w:val="48"/>
        </w:rPr>
        <w:t>Programme BEL’J</w:t>
      </w:r>
      <w:r w:rsidR="0040385F">
        <w:rPr>
          <w:sz w:val="48"/>
          <w:szCs w:val="48"/>
        </w:rPr>
        <w:t xml:space="preserve"> – </w:t>
      </w:r>
      <w:r w:rsidR="00835959" w:rsidRPr="0004130B">
        <w:rPr>
          <w:sz w:val="48"/>
          <w:szCs w:val="48"/>
        </w:rPr>
        <w:t>Volontariat</w:t>
      </w:r>
    </w:p>
    <w:p w:rsidR="0040385F" w:rsidRPr="0004130B" w:rsidRDefault="0040385F" w:rsidP="0004130B">
      <w:pPr>
        <w:pStyle w:val="Style2"/>
        <w:rPr>
          <w:caps/>
          <w:sz w:val="48"/>
          <w:szCs w:val="48"/>
        </w:rPr>
      </w:pPr>
      <w:r>
        <w:rPr>
          <w:sz w:val="48"/>
          <w:szCs w:val="48"/>
        </w:rPr>
        <w:t>Rapport d'activités</w:t>
      </w:r>
    </w:p>
    <w:p w:rsidR="008E6AB1" w:rsidRPr="0004130B" w:rsidRDefault="008E6AB1">
      <w:pPr>
        <w:rPr>
          <w:rFonts w:ascii="Century Gothic" w:hAnsi="Century Gothic" w:cstheme="minorHAnsi"/>
          <w:sz w:val="48"/>
          <w:szCs w:val="48"/>
        </w:rPr>
      </w:pPr>
    </w:p>
    <w:p w:rsidR="008E6AB1" w:rsidRDefault="0040385F" w:rsidP="003C0A74">
      <w:pPr>
        <w:pStyle w:val="Style1"/>
        <w:jc w:val="left"/>
      </w:pPr>
      <w:r w:rsidRPr="00F56981">
        <w:t>Numéro de projet</w:t>
      </w:r>
      <w:r>
        <w:t xml:space="preserve"> </w:t>
      </w:r>
      <w:r w:rsidRPr="003C0A74">
        <w:rPr>
          <w:b w:val="0"/>
          <w:color w:val="auto"/>
          <w:sz w:val="20"/>
          <w:szCs w:val="20"/>
        </w:rPr>
        <w:t>(</w:t>
      </w:r>
      <w:r w:rsidRPr="003C0A74">
        <w:rPr>
          <w:b w:val="0"/>
          <w:i/>
          <w:color w:val="auto"/>
          <w:sz w:val="20"/>
          <w:szCs w:val="20"/>
        </w:rPr>
        <w:t xml:space="preserve">obligatoire / </w:t>
      </w:r>
      <w:r w:rsidR="00F56981" w:rsidRPr="003C0A74">
        <w:rPr>
          <w:b w:val="0"/>
          <w:i/>
          <w:color w:val="auto"/>
          <w:sz w:val="20"/>
          <w:szCs w:val="20"/>
        </w:rPr>
        <w:t>figure sur votre convention</w:t>
      </w:r>
      <w:r w:rsidRPr="003C0A74">
        <w:rPr>
          <w:b w:val="0"/>
          <w:color w:val="auto"/>
          <w:sz w:val="20"/>
          <w:szCs w:val="20"/>
        </w:rPr>
        <w:t>)</w:t>
      </w:r>
      <w:r w:rsidR="00F56981" w:rsidRPr="003C0A74">
        <w:rPr>
          <w:color w:val="auto"/>
        </w:rPr>
        <w:t xml:space="preserve"> </w:t>
      </w:r>
    </w:p>
    <w:p w:rsidR="00F56981" w:rsidRDefault="00F56981">
      <w:pPr>
        <w:tabs>
          <w:tab w:val="left" w:pos="2793"/>
        </w:tabs>
        <w:rPr>
          <w:rFonts w:ascii="Century Gothic" w:hAnsi="Century Gothic" w:cstheme="minorHAnsi"/>
        </w:rPr>
      </w:pPr>
    </w:p>
    <w:p w:rsidR="00F56981" w:rsidRPr="003C0A74" w:rsidRDefault="00F56981" w:rsidP="003C0A74">
      <w:pPr>
        <w:shd w:val="clear" w:color="auto" w:fill="00D7D2"/>
        <w:tabs>
          <w:tab w:val="left" w:pos="2793"/>
        </w:tabs>
        <w:rPr>
          <w:rFonts w:ascii="Century Gothic" w:hAnsi="Century Gothic" w:cstheme="minorHAnsi"/>
          <w:b/>
        </w:rPr>
      </w:pPr>
      <w:r w:rsidRPr="003C0A74">
        <w:rPr>
          <w:rFonts w:ascii="Century Gothic" w:hAnsi="Century Gothic" w:cstheme="minorHAnsi"/>
          <w:b/>
        </w:rPr>
        <w:t xml:space="preserve">Bel'J-V- </w:t>
      </w:r>
    </w:p>
    <w:p w:rsidR="003C0A74" w:rsidRPr="003C0A74" w:rsidRDefault="003C0A74">
      <w:pPr>
        <w:tabs>
          <w:tab w:val="left" w:pos="2793"/>
        </w:tabs>
        <w:rPr>
          <w:rFonts w:ascii="Century Gothic" w:hAnsi="Century Gothic" w:cstheme="minorHAnsi"/>
          <w:sz w:val="16"/>
          <w:szCs w:val="16"/>
        </w:rPr>
      </w:pPr>
    </w:p>
    <w:p w:rsidR="009A62E3" w:rsidRDefault="009A62E3">
      <w:pPr>
        <w:tabs>
          <w:tab w:val="left" w:pos="2793"/>
        </w:tabs>
        <w:rPr>
          <w:rFonts w:ascii="Century Gothic" w:hAnsi="Century Gothic" w:cstheme="minorHAnsi"/>
        </w:rPr>
      </w:pPr>
      <w:r w:rsidRPr="003C0A74">
        <w:rPr>
          <w:rFonts w:ascii="Century Gothic" w:hAnsi="Century Gothic" w:cstheme="minorHAnsi"/>
          <w:b/>
          <w:u w:val="single"/>
        </w:rPr>
        <w:t>Type de projet</w:t>
      </w:r>
      <w:r>
        <w:rPr>
          <w:rStyle w:val="Appelnotedebasdep"/>
          <w:rFonts w:ascii="Century Gothic" w:hAnsi="Century Gothic" w:cstheme="minorHAnsi"/>
        </w:rPr>
        <w:footnoteReference w:id="1"/>
      </w:r>
      <w:r w:rsidR="003C0A74">
        <w:rPr>
          <w:rFonts w:ascii="Century Gothic" w:hAnsi="Century Gothic" w:cstheme="minorHAnsi"/>
        </w:rPr>
        <w:t xml:space="preserve">: </w:t>
      </w:r>
    </w:p>
    <w:p w:rsidR="00F56981" w:rsidRDefault="00F56981">
      <w:pPr>
        <w:tabs>
          <w:tab w:val="left" w:pos="2793"/>
        </w:tabs>
        <w:rPr>
          <w:rFonts w:ascii="Century Gothic" w:hAnsi="Century Gothic" w:cstheme="minorHAnsi"/>
        </w:rPr>
      </w:pPr>
    </w:p>
    <w:p w:rsidR="00F56981" w:rsidRDefault="00F56981" w:rsidP="003C0A74">
      <w:pPr>
        <w:pStyle w:val="Style6"/>
      </w:pPr>
      <w:r>
        <w:t>Obligations</w:t>
      </w:r>
    </w:p>
    <w:p w:rsidR="003C0A74" w:rsidRPr="003C0A74" w:rsidRDefault="003C0A74" w:rsidP="003C0A74">
      <w:pPr>
        <w:tabs>
          <w:tab w:val="left" w:pos="2793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F56981" w:rsidRDefault="00F56981" w:rsidP="003C0A74">
      <w:pPr>
        <w:tabs>
          <w:tab w:val="left" w:pos="2793"/>
        </w:tabs>
        <w:jc w:val="both"/>
        <w:rPr>
          <w:rFonts w:ascii="Century Gothic" w:hAnsi="Century Gothic" w:cstheme="minorHAnsi"/>
        </w:rPr>
      </w:pPr>
      <w:r w:rsidRPr="003C0A74">
        <w:rPr>
          <w:rFonts w:ascii="Century Gothic" w:hAnsi="Century Gothic" w:cstheme="minorHAnsi"/>
          <w:b/>
        </w:rPr>
        <w:t>Le rapport d'activités devra être soumis endéans le mois suivant la fin du projet</w:t>
      </w:r>
      <w:r>
        <w:rPr>
          <w:rFonts w:ascii="Century Gothic" w:hAnsi="Century Gothic" w:cstheme="minorHAnsi"/>
        </w:rPr>
        <w:t>.</w:t>
      </w:r>
    </w:p>
    <w:p w:rsidR="00F56981" w:rsidRDefault="00F56981" w:rsidP="003C0A74">
      <w:pPr>
        <w:tabs>
          <w:tab w:val="left" w:pos="2793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l inclut une section narrative sur le déroulement du projet et une section de clôture financière du dossier. Le Bénéficiaire doit remplir les deux parties. Le non-respect des obligations donne le droit au Bureau International Jeunesse (BIJ) à demander le remboursement complet des parts de la subvention qui ont déjà été payés.</w:t>
      </w:r>
    </w:p>
    <w:p w:rsidR="00F56981" w:rsidRDefault="00F56981" w:rsidP="003C0A74">
      <w:pPr>
        <w:tabs>
          <w:tab w:val="left" w:pos="2793"/>
        </w:tabs>
        <w:jc w:val="both"/>
        <w:rPr>
          <w:rFonts w:ascii="Century Gothic" w:hAnsi="Century Gothic" w:cstheme="minorHAnsi"/>
        </w:rPr>
      </w:pPr>
    </w:p>
    <w:p w:rsidR="00F56981" w:rsidRDefault="00F56981" w:rsidP="003C0A74">
      <w:pPr>
        <w:pStyle w:val="Style6"/>
      </w:pPr>
      <w:r>
        <w:t>Partie I – Identification du projet</w:t>
      </w:r>
    </w:p>
    <w:p w:rsidR="00F56981" w:rsidRDefault="00F56981" w:rsidP="003C0A74">
      <w:pPr>
        <w:tabs>
          <w:tab w:val="left" w:pos="2793"/>
        </w:tabs>
        <w:jc w:val="both"/>
        <w:rPr>
          <w:rFonts w:ascii="Century Gothic" w:hAnsi="Century Gothic" w:cstheme="minorHAnsi"/>
        </w:rPr>
      </w:pPr>
    </w:p>
    <w:p w:rsidR="00F56981" w:rsidRDefault="00F56981" w:rsidP="003C0A74">
      <w:pPr>
        <w:pStyle w:val="Style3"/>
      </w:pPr>
      <w:r>
        <w:t>Le Bénéficiaire</w:t>
      </w:r>
    </w:p>
    <w:p w:rsidR="00F56981" w:rsidRDefault="00F56981" w:rsidP="003C0A74">
      <w:pPr>
        <w:tabs>
          <w:tab w:val="left" w:pos="2793"/>
        </w:tabs>
        <w:jc w:val="both"/>
        <w:rPr>
          <w:rFonts w:ascii="Century Gothic" w:hAnsi="Century Gothic" w:cstheme="minorHAnsi"/>
        </w:rPr>
      </w:pP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Prénom et Nom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dresse complète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Gsm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dresse mail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5103"/>
          <w:tab w:val="center" w:pos="5387"/>
          <w:tab w:val="left" w:pos="5670"/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Dates du séjour : du </w:t>
      </w:r>
      <w:r>
        <w:rPr>
          <w:rFonts w:ascii="Century Gothic" w:hAnsi="Century Gothic" w:cstheme="minorHAnsi"/>
        </w:rPr>
        <w:tab/>
        <w:t xml:space="preserve"> </w:t>
      </w:r>
      <w:r>
        <w:rPr>
          <w:rFonts w:ascii="Century Gothic" w:hAnsi="Century Gothic" w:cstheme="minorHAnsi"/>
        </w:rPr>
        <w:tab/>
        <w:t xml:space="preserve">au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</w:p>
    <w:p w:rsidR="009A62E3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Nombre de jours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F56981" w:rsidRDefault="00F56981" w:rsidP="003C0A74">
      <w:pPr>
        <w:pStyle w:val="Style3"/>
      </w:pPr>
      <w:r>
        <w:lastRenderedPageBreak/>
        <w:t>Organisation partenaire</w:t>
      </w:r>
    </w:p>
    <w:p w:rsidR="00F56981" w:rsidRDefault="00F56981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Nom de la structure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dresse complète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éléphone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dresse mail : </w:t>
      </w:r>
      <w:r>
        <w:rPr>
          <w:rFonts w:ascii="Century Gothic" w:hAnsi="Century Gothic" w:cstheme="minorHAnsi"/>
        </w:rPr>
        <w:tab/>
      </w:r>
    </w:p>
    <w:p w:rsidR="00F56981" w:rsidRDefault="00F56981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F56981" w:rsidRDefault="009A62E3" w:rsidP="003C0A74">
      <w:pPr>
        <w:pStyle w:val="Style3"/>
      </w:pPr>
      <w:r>
        <w:t>Résumé des activités</w:t>
      </w:r>
    </w:p>
    <w:p w:rsidR="003C0A74" w:rsidRP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9A62E3" w:rsidRDefault="009A62E3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Veuillez fournir un bref résumé des activités mises en œuvre dans le cadre de votre projet </w:t>
      </w: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9A62E3" w:rsidTr="009A62E3">
        <w:tc>
          <w:tcPr>
            <w:tcW w:w="9230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9A62E3" w:rsidRDefault="009A62E3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F56981" w:rsidRDefault="009A62E3" w:rsidP="003C0A74">
      <w:pPr>
        <w:pStyle w:val="Style6"/>
      </w:pPr>
      <w:r>
        <w:t>Partie II – Evaluation générale</w:t>
      </w:r>
    </w:p>
    <w:p w:rsidR="003C0A74" w:rsidRP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9A62E3" w:rsidRDefault="009A62E3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nscrivez un ou plusieurs mots (pas de phrases) qui illustrent le mieux ce que vous avez pensé et ressenti par rapport à </w:t>
      </w:r>
      <w:r w:rsidR="00AB3D87">
        <w:rPr>
          <w:rFonts w:ascii="Century Gothic" w:hAnsi="Century Gothic" w:cstheme="minorHAnsi"/>
        </w:rPr>
        <w:t>:</w:t>
      </w:r>
    </w:p>
    <w:p w:rsidR="009A62E3" w:rsidRDefault="009A62E3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9A62E3" w:rsidTr="003C0A74"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'association d'accueil</w: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8115</wp:posOffset>
                      </wp:positionV>
                      <wp:extent cx="2179320" cy="1874520"/>
                      <wp:effectExtent l="0" t="0" r="11430" b="11430"/>
                      <wp:wrapNone/>
                      <wp:docPr id="1" name="Carré corn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87452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B8F8F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E8F5E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arré corné 1" o:spid="_x0000_s1026" type="#_x0000_t65" style="position:absolute;margin-left:30.5pt;margin-top:12.45pt;width:171.6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" adj="18000" fillcolor="#b8f8fa" strokecolor="#243f60 [1604]" strokeweight="2pt"/>
                  </w:pict>
                </mc:Fallback>
              </mc:AlternateConten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3C0A74" w:rsidRDefault="003C0A74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es tâches</w:t>
            </w:r>
          </w:p>
          <w:p w:rsidR="003C0A74" w:rsidRDefault="003C0A74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0F45D" wp14:editId="718B45C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08915</wp:posOffset>
                      </wp:positionV>
                      <wp:extent cx="2179320" cy="1874520"/>
                      <wp:effectExtent l="0" t="0" r="11430" b="11430"/>
                      <wp:wrapNone/>
                      <wp:docPr id="18" name="Carré corn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87452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B8F8FA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96DD" id="Carré corné 18" o:spid="_x0000_s1026" type="#_x0000_t65" style="position:absolute;margin-left:24.25pt;margin-top:16.45pt;width:171.6pt;height:14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" adj="18000" fillcolor="#b8f8fa" strokecolor="#385d8a" strokeweight="2pt"/>
                  </w:pict>
                </mc:Fallback>
              </mc:AlternateContent>
            </w:r>
          </w:p>
        </w:tc>
      </w:tr>
      <w:tr w:rsidR="009A62E3" w:rsidTr="003C0A74"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e projet</w:t>
            </w:r>
          </w:p>
          <w:p w:rsidR="009A62E3" w:rsidRDefault="003C0A74" w:rsidP="003C0A74">
            <w:pPr>
              <w:tabs>
                <w:tab w:val="left" w:pos="547"/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60F45D" wp14:editId="718B45C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82880</wp:posOffset>
                      </wp:positionV>
                      <wp:extent cx="2179320" cy="1874520"/>
                      <wp:effectExtent l="0" t="0" r="11430" b="11430"/>
                      <wp:wrapNone/>
                      <wp:docPr id="19" name="Carré corn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87452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B8F8FA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6DB8" id="Carré corné 19" o:spid="_x0000_s1026" type="#_x0000_t65" style="position:absolute;margin-left:23.4pt;margin-top:14.4pt;width:171.6pt;height:14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" adj="18000" fillcolor="#b8f8fa" strokecolor="#385d8a" strokeweight="2pt"/>
                  </w:pict>
                </mc:Fallback>
              </mc:AlternateConten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 motivation</w: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3C0A74" w:rsidP="003C0A74">
            <w:pPr>
              <w:tabs>
                <w:tab w:val="left" w:pos="444"/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60F45D" wp14:editId="718B45C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1910</wp:posOffset>
                      </wp:positionV>
                      <wp:extent cx="2179320" cy="1874520"/>
                      <wp:effectExtent l="0" t="0" r="11430" b="11430"/>
                      <wp:wrapNone/>
                      <wp:docPr id="20" name="Carré corn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87452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B8F8FA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27B4" id="Carré corné 20" o:spid="_x0000_s1026" type="#_x0000_t65" style="position:absolute;margin-left:23.65pt;margin-top:3.3pt;width:171.6pt;height:1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" adj="18000" fillcolor="#b8f8fa" strokecolor="#385d8a" strokeweight="2pt"/>
                  </w:pict>
                </mc:Fallback>
              </mc:AlternateConten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9A62E3" w:rsidTr="003C0A74"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ersonnes rencontrées</w: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3C0A74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0F45D" wp14:editId="718B45C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3505</wp:posOffset>
                      </wp:positionV>
                      <wp:extent cx="2179320" cy="1874520"/>
                      <wp:effectExtent l="0" t="0" r="11430" b="11430"/>
                      <wp:wrapNone/>
                      <wp:docPr id="21" name="Carré corn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87452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B8F8FA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E366" id="Carré corné 21" o:spid="_x0000_s1026" type="#_x0000_t65" style="position:absolute;margin-left:27pt;margin-top:8.15pt;width:171.6pt;height:1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" adj="18000" fillcolor="#b8f8fa" strokecolor="#385d8a" strokeweight="2pt"/>
                  </w:pict>
                </mc:Fallback>
              </mc:AlternateContent>
            </w: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615" w:type="dxa"/>
          </w:tcPr>
          <w:p w:rsidR="009A62E3" w:rsidRDefault="009A62E3" w:rsidP="003C0A74">
            <w:pPr>
              <w:tabs>
                <w:tab w:val="right" w:leader="underscore" w:pos="9072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9A62E3" w:rsidRDefault="009A62E3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pStyle w:val="Style3"/>
      </w:pPr>
      <w:r>
        <w:t>Evaluation au niveau personnel</w:t>
      </w:r>
    </w:p>
    <w:p w:rsidR="00AB3D87" w:rsidRPr="003C0A74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xpliquez ce que votre projet a pu vous permettre d'acquérir, développer et comprendre au niveau personnel</w:t>
      </w: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B3D87" w:rsidTr="00AB3D87">
        <w:tc>
          <w:tcPr>
            <w:tcW w:w="9230" w:type="dxa"/>
          </w:tcPr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pStyle w:val="Style3"/>
      </w:pPr>
      <w:r>
        <w:lastRenderedPageBreak/>
        <w:t>Apprentissages</w:t>
      </w:r>
    </w:p>
    <w:p w:rsidR="00AB3D87" w:rsidRPr="003C0A74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Qu'avez-vous appris grâce à ce projet de volontariat sur la Communauté flamande et/ou germanophone ?</w:t>
      </w: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B3D87" w:rsidTr="00AB3D87">
        <w:tc>
          <w:tcPr>
            <w:tcW w:w="9230" w:type="dxa"/>
          </w:tcPr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Qu'avez-vous appris et acquis grâce à ce projet de volontariat au niveau de vos compétences ?</w:t>
      </w: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B3D87" w:rsidTr="00AB3D87">
        <w:tc>
          <w:tcPr>
            <w:tcW w:w="9230" w:type="dxa"/>
          </w:tcPr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pBdr>
          <w:bottom w:val="single" w:sz="18" w:space="1" w:color="00D7D2"/>
        </w:pBd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 quoi pourront vous servir ces apprentissages à l'avenir ?</w:t>
      </w:r>
    </w:p>
    <w:p w:rsidR="003C0A74" w:rsidRDefault="003C0A74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B3D87" w:rsidTr="00AB3D87">
        <w:tc>
          <w:tcPr>
            <w:tcW w:w="9230" w:type="dxa"/>
          </w:tcPr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  <w:p w:rsidR="00AB3D87" w:rsidRDefault="00AB3D87" w:rsidP="003C0A74">
            <w:pPr>
              <w:tabs>
                <w:tab w:val="right" w:leader="underscore" w:pos="9072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pStyle w:val="Style3"/>
      </w:pPr>
      <w:r>
        <w:t>Encore quelques questions…</w:t>
      </w:r>
    </w:p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ar rapport à votre projet personnel de départ, considérez-vous que, dans l'ensemble, votre projet soit réussi ?</w:t>
      </w:r>
    </w:p>
    <w:p w:rsidR="00AB3D87" w:rsidRPr="00F800B8" w:rsidRDefault="00AB3D87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94174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23910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213744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83949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AB3D87" w:rsidRDefault="00AB3D87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nsidérez-vous que, dans l'ensemble, cette expérience ait répondu à vos attentes de départ ?</w:t>
      </w:r>
    </w:p>
    <w:p w:rsidR="00F800B8" w:rsidRP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54233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88955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99602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68928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AB3D87" w:rsidRPr="00F800B8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ensez-vous que cette expérience ait éclairci, dirigé ou confirmé vos choix personnels ou professionnels ?</w:t>
      </w:r>
    </w:p>
    <w:p w:rsidR="00F800B8" w:rsidRP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61563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01875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77721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17267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AB3D87" w:rsidRPr="00F800B8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AB3D87" w:rsidRDefault="00AB3D87" w:rsidP="00F800B8">
      <w:pPr>
        <w:pStyle w:val="Style3"/>
      </w:pPr>
      <w:r>
        <w:t xml:space="preserve">Evaluation pratique </w:t>
      </w:r>
    </w:p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AB3D87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u niveau de votre partenaire d'accueil, êtes-vous satisfait de votre collaboration ?</w:t>
      </w:r>
    </w:p>
    <w:p w:rsidR="00D31EE0" w:rsidRPr="00F800B8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80850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9725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65480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59824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xpliquez 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u niveau du logement sur place, considérez-vous qu'il était conforme à vos attentes ?</w:t>
      </w:r>
    </w:p>
    <w:p w:rsidR="00D31EE0" w:rsidRPr="00F800B8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83341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23847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27245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9213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Le conseilleriez-vous à d'autres jeunes qui réaliseraient un projet dans la même région ? 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F800B8">
              <w:rPr>
                <w:rFonts w:ascii="Century Gothic" w:hAnsi="Century Gothic" w:cstheme="minorHAnsi"/>
                <w:b/>
              </w:rPr>
              <w:t>Expliquez</w:t>
            </w: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F800B8" w:rsidRDefault="00F800B8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F800B8" w:rsidRPr="00F800B8" w:rsidRDefault="00F800B8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F800B8">
              <w:rPr>
                <w:rFonts w:ascii="Century Gothic" w:hAnsi="Century Gothic" w:cstheme="minorHAnsi"/>
                <w:b/>
              </w:rPr>
              <w:lastRenderedPageBreak/>
              <w:t>Adresse complète du logement :</w:t>
            </w:r>
          </w:p>
          <w:p w:rsidR="00F800B8" w:rsidRPr="00F800B8" w:rsidRDefault="00F800B8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F800B8" w:rsidRPr="00F800B8" w:rsidRDefault="00F800B8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ourriez-vous nous donner un récapitulatif du budget ? (budget à prévoir au niveau logement, transport, etc.)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vez-vous des pistes à suggérer à de futurs candidats (des lieux à visiter, les incontournables, les restos, etc.) ?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F800B8" w:rsidRDefault="00F800B8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Pr="00F800B8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  <w:b/>
              </w:rPr>
            </w:pPr>
            <w:r w:rsidRPr="00F800B8">
              <w:rPr>
                <w:rFonts w:ascii="Century Gothic" w:hAnsi="Century Gothic" w:cstheme="minorHAnsi"/>
                <w:b/>
              </w:rPr>
              <w:t xml:space="preserve">Adresses utiles : </w:t>
            </w: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tes-vous satisfait du service rendu par le BIJ ?</w:t>
      </w:r>
    </w:p>
    <w:p w:rsidR="00F800B8" w:rsidRP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0488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586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5997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7626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:rsidR="00F800B8" w:rsidRP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  <w:sz w:val="16"/>
          <w:szCs w:val="16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Expliquez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mment avez-vous été informé de l'existence du programme "Bel'J" ?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Style w:val="Style3"/>
      </w:pPr>
      <w:r>
        <w:t>Commentaires personnels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Veuillez ajouter tout autre commentaire personnel concernant le projet :</w:t>
      </w: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xplications, recommandations, etc.</w:t>
      </w: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F800B8">
      <w:pPr>
        <w:pBdr>
          <w:bottom w:val="single" w:sz="18" w:space="1" w:color="00D7D2"/>
        </w:pBd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nseilleriez-vous ce type d'expérience à d'autres jeunes ? Pourquoi ?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0"/>
      </w:tblGrid>
      <w:tr w:rsidR="00D31EE0" w:rsidTr="00D31EE0">
        <w:tc>
          <w:tcPr>
            <w:tcW w:w="9230" w:type="dxa"/>
          </w:tcPr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:rsidR="00D31EE0" w:rsidRDefault="00D31EE0" w:rsidP="003C0A74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AB3D87" w:rsidRDefault="00AB3D87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bookmarkStart w:id="0" w:name="_GoBack"/>
      <w:bookmarkEnd w:id="0"/>
    </w:p>
    <w:p w:rsidR="00D31EE0" w:rsidRDefault="00D31EE0" w:rsidP="00F800B8">
      <w:pPr>
        <w:pStyle w:val="Style6"/>
      </w:pPr>
      <w:r>
        <w:t>Partie III – Rapport financier et signature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  <w:r w:rsidRPr="00F800B8">
        <w:rPr>
          <w:rFonts w:ascii="Century Gothic" w:hAnsi="Century Gothic" w:cstheme="minorHAnsi"/>
          <w:b/>
        </w:rPr>
        <w:t xml:space="preserve">Veuillez inclure à ce dossier, le document "déclaration de créance solde" </w:t>
      </w:r>
      <w:r>
        <w:rPr>
          <w:rFonts w:ascii="Century Gothic" w:hAnsi="Century Gothic" w:cstheme="minorHAnsi"/>
        </w:rPr>
        <w:t>(</w:t>
      </w:r>
      <w:r w:rsidRPr="00F800B8">
        <w:rPr>
          <w:rFonts w:ascii="Century Gothic" w:hAnsi="Century Gothic" w:cstheme="minorHAnsi"/>
          <w:i/>
          <w:sz w:val="20"/>
          <w:szCs w:val="20"/>
        </w:rPr>
        <w:t>document se trouvant en dernière page de votre convention</w:t>
      </w:r>
      <w:r>
        <w:rPr>
          <w:rFonts w:ascii="Century Gothic" w:hAnsi="Century Gothic" w:cstheme="minorHAnsi"/>
        </w:rPr>
        <w:t>)</w:t>
      </w:r>
    </w:p>
    <w:p w:rsidR="00D31EE0" w:rsidRDefault="00D31EE0" w:rsidP="003C0A74">
      <w:pPr>
        <w:tabs>
          <w:tab w:val="left" w:pos="284"/>
          <w:tab w:val="left" w:pos="2268"/>
          <w:tab w:val="left" w:pos="4536"/>
          <w:tab w:val="left" w:pos="6804"/>
        </w:tabs>
        <w:jc w:val="both"/>
        <w:rPr>
          <w:rFonts w:ascii="Century Gothic" w:hAnsi="Century Gothic" w:cstheme="minorHAnsi"/>
        </w:rPr>
      </w:pP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Lieu et date : </w:t>
      </w:r>
      <w:r>
        <w:rPr>
          <w:rFonts w:ascii="Century Gothic" w:hAnsi="Century Gothic" w:cstheme="minorHAnsi"/>
        </w:rPr>
        <w:tab/>
      </w: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Nom en toutes lettres : </w:t>
      </w:r>
      <w:r>
        <w:rPr>
          <w:rFonts w:ascii="Century Gothic" w:hAnsi="Century Gothic" w:cstheme="minorHAnsi"/>
        </w:rPr>
        <w:tab/>
      </w: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ignature :</w:t>
      </w: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F800B8" w:rsidRDefault="00F800B8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</w:p>
    <w:p w:rsidR="00D31EE0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Le Bénéficiaire autorise le Bureau International Jeunesse à utiliser les informations qui seront enregistrées dans une base de données informatique destinée exclusivement à l'usage interne du BIJ. L'usage des données sur papier ou de façon électronique, respectera toujours le caractère privé du Bénéficiaire.</w:t>
      </w:r>
    </w:p>
    <w:p w:rsidR="00D31EE0" w:rsidRPr="0004130B" w:rsidRDefault="00D31EE0" w:rsidP="003C0A74">
      <w:pPr>
        <w:tabs>
          <w:tab w:val="right" w:leader="underscore" w:pos="9072"/>
        </w:tabs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Le BIJ se réserve le droit d</w:t>
      </w:r>
      <w:r w:rsidR="003C0A74">
        <w:rPr>
          <w:rFonts w:ascii="Century Gothic" w:hAnsi="Century Gothic" w:cstheme="minorHAnsi"/>
        </w:rPr>
        <w:t>e publier toutes photos et de les utiliser dans des documents promotionnels.</w:t>
      </w:r>
    </w:p>
    <w:sectPr w:rsidR="00D31EE0" w:rsidRPr="0004130B" w:rsidSect="003C0A74">
      <w:headerReference w:type="default" r:id="rId8"/>
      <w:footerReference w:type="default" r:id="rId9"/>
      <w:pgSz w:w="12240" w:h="15840" w:code="1"/>
      <w:pgMar w:top="1134" w:right="1582" w:bottom="1134" w:left="1418" w:header="62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59" w:rsidRDefault="00835959" w:rsidP="00835959">
      <w:r>
        <w:separator/>
      </w:r>
    </w:p>
  </w:endnote>
  <w:endnote w:type="continuationSeparator" w:id="0">
    <w:p w:rsidR="00835959" w:rsidRDefault="00835959" w:rsidP="0083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Pr="0040385F" w:rsidRDefault="00835959">
    <w:pPr>
      <w:pStyle w:val="Pieddepage"/>
      <w:jc w:val="right"/>
      <w:rPr>
        <w:rFonts w:asciiTheme="minorHAnsi" w:hAnsiTheme="minorHAnsi" w:cstheme="minorHAnsi"/>
        <w:i/>
        <w:sz w:val="20"/>
      </w:rPr>
    </w:pPr>
    <w:r w:rsidRPr="0040385F">
      <w:rPr>
        <w:rFonts w:asciiTheme="minorHAnsi" w:hAnsiTheme="minorHAnsi" w:cstheme="minorHAnsi"/>
        <w:i/>
        <w:sz w:val="20"/>
      </w:rPr>
      <w:t xml:space="preserve">Bel'J </w:t>
    </w:r>
    <w:r w:rsidR="0040385F" w:rsidRPr="0040385F">
      <w:rPr>
        <w:rFonts w:asciiTheme="minorHAnsi" w:hAnsiTheme="minorHAnsi" w:cstheme="minorHAnsi"/>
        <w:i/>
        <w:sz w:val="20"/>
      </w:rPr>
      <w:t xml:space="preserve">Volontariat </w:t>
    </w:r>
    <w:r w:rsidRPr="0040385F">
      <w:rPr>
        <w:rFonts w:asciiTheme="minorHAnsi" w:hAnsiTheme="minorHAnsi" w:cstheme="minorHAnsi"/>
        <w:i/>
        <w:sz w:val="20"/>
      </w:rPr>
      <w:t xml:space="preserve">- </w:t>
    </w:r>
    <w:sdt>
      <w:sdtPr>
        <w:rPr>
          <w:rFonts w:asciiTheme="minorHAnsi" w:hAnsiTheme="minorHAnsi" w:cstheme="minorHAnsi"/>
          <w:i/>
          <w:sz w:val="20"/>
        </w:rPr>
        <w:id w:val="-264304602"/>
        <w:docPartObj>
          <w:docPartGallery w:val="Page Numbers (Bottom of Page)"/>
          <w:docPartUnique/>
        </w:docPartObj>
      </w:sdtPr>
      <w:sdtEndPr/>
      <w:sdtContent>
        <w:r w:rsidRPr="0040385F">
          <w:rPr>
            <w:rFonts w:asciiTheme="minorHAnsi" w:hAnsiTheme="minorHAnsi" w:cstheme="minorHAnsi"/>
            <w:i/>
            <w:sz w:val="20"/>
          </w:rPr>
          <w:fldChar w:fldCharType="begin"/>
        </w:r>
        <w:r w:rsidRPr="0040385F">
          <w:rPr>
            <w:rFonts w:asciiTheme="minorHAnsi" w:hAnsiTheme="minorHAnsi" w:cstheme="minorHAnsi"/>
            <w:i/>
            <w:sz w:val="20"/>
          </w:rPr>
          <w:instrText>PAGE   \* MERGEFORMAT</w:instrText>
        </w:r>
        <w:r w:rsidRPr="0040385F">
          <w:rPr>
            <w:rFonts w:asciiTheme="minorHAnsi" w:hAnsiTheme="minorHAnsi" w:cstheme="minorHAnsi"/>
            <w:i/>
            <w:sz w:val="20"/>
          </w:rPr>
          <w:fldChar w:fldCharType="separate"/>
        </w:r>
        <w:r w:rsidR="00F800B8" w:rsidRPr="00F800B8">
          <w:rPr>
            <w:rFonts w:asciiTheme="minorHAnsi" w:hAnsiTheme="minorHAnsi" w:cstheme="minorHAnsi"/>
            <w:i/>
            <w:noProof/>
            <w:sz w:val="20"/>
            <w:lang w:val="fr-FR"/>
          </w:rPr>
          <w:t>7</w:t>
        </w:r>
        <w:r w:rsidRPr="0040385F">
          <w:rPr>
            <w:rFonts w:asciiTheme="minorHAnsi" w:hAnsiTheme="minorHAnsi" w:cstheme="minorHAnsi"/>
            <w:i/>
            <w:sz w:val="20"/>
          </w:rPr>
          <w:fldChar w:fldCharType="end"/>
        </w:r>
      </w:sdtContent>
    </w:sdt>
  </w:p>
  <w:p w:rsidR="00835959" w:rsidRPr="0040385F" w:rsidRDefault="0040385F">
    <w:pPr>
      <w:pStyle w:val="Pieddepage"/>
      <w:rPr>
        <w:rFonts w:asciiTheme="minorHAnsi" w:hAnsiTheme="minorHAnsi" w:cstheme="minorHAnsi"/>
        <w:sz w:val="16"/>
        <w:szCs w:val="16"/>
      </w:rPr>
    </w:pPr>
    <w:r w:rsidRPr="0040385F">
      <w:rPr>
        <w:rFonts w:asciiTheme="minorHAnsi" w:hAnsiTheme="minorHAnsi" w:cstheme="minorHAnsi"/>
        <w:sz w:val="16"/>
        <w:szCs w:val="16"/>
      </w:rPr>
      <w:t>Version</w:t>
    </w:r>
    <w:r w:rsidR="00835959" w:rsidRPr="0040385F">
      <w:rPr>
        <w:rFonts w:asciiTheme="minorHAnsi" w:hAnsiTheme="minorHAnsi" w:cstheme="minorHAnsi"/>
        <w:sz w:val="16"/>
        <w:szCs w:val="16"/>
      </w:rPr>
      <w:t xml:space="preserve"> jui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59" w:rsidRDefault="00835959" w:rsidP="00835959">
      <w:r>
        <w:separator/>
      </w:r>
    </w:p>
  </w:footnote>
  <w:footnote w:type="continuationSeparator" w:id="0">
    <w:p w:rsidR="00835959" w:rsidRDefault="00835959" w:rsidP="00835959">
      <w:r>
        <w:continuationSeparator/>
      </w:r>
    </w:p>
  </w:footnote>
  <w:footnote w:id="1">
    <w:p w:rsidR="009A62E3" w:rsidRDefault="009A6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C0A74">
        <w:t>Votre</w:t>
      </w:r>
      <w:r>
        <w:t xml:space="preserve"> choix dans le dossier de candid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9" w:rsidRDefault="00835959" w:rsidP="00835959">
    <w:pPr>
      <w:pStyle w:val="En-tte"/>
      <w:ind w:left="-284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353185" cy="90233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inline distT="0" distB="0" distL="0" distR="0">
          <wp:extent cx="2041200" cy="9000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460558"/>
    <w:lvl w:ilvl="0">
      <w:numFmt w:val="decimal"/>
      <w:lvlText w:val="*"/>
      <w:lvlJc w:val="left"/>
    </w:lvl>
  </w:abstractNum>
  <w:abstractNum w:abstractNumId="1" w15:restartNumberingAfterBreak="0">
    <w:nsid w:val="0DF056F6"/>
    <w:multiLevelType w:val="hybridMultilevel"/>
    <w:tmpl w:val="78C45C62"/>
    <w:lvl w:ilvl="0" w:tplc="040C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C2817"/>
    <w:multiLevelType w:val="hybridMultilevel"/>
    <w:tmpl w:val="459267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B59E4"/>
    <w:multiLevelType w:val="hybridMultilevel"/>
    <w:tmpl w:val="40BE4720"/>
    <w:lvl w:ilvl="0" w:tplc="4EB0488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77E"/>
    <w:multiLevelType w:val="hybridMultilevel"/>
    <w:tmpl w:val="69C2B2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650"/>
    <w:multiLevelType w:val="hybridMultilevel"/>
    <w:tmpl w:val="749C25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80E"/>
    <w:multiLevelType w:val="hybridMultilevel"/>
    <w:tmpl w:val="887A3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670A"/>
    <w:multiLevelType w:val="hybridMultilevel"/>
    <w:tmpl w:val="58A64AD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619"/>
    <w:multiLevelType w:val="hybridMultilevel"/>
    <w:tmpl w:val="FE3AB98A"/>
    <w:lvl w:ilvl="0" w:tplc="9094FD1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25220"/>
    <w:multiLevelType w:val="hybridMultilevel"/>
    <w:tmpl w:val="AED818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655A3"/>
    <w:multiLevelType w:val="singleLevel"/>
    <w:tmpl w:val="3E524434"/>
    <w:lvl w:ilvl="0">
      <w:start w:val="1"/>
      <w:numFmt w:val="bullet"/>
      <w:pStyle w:val="youtha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B762A"/>
    <w:multiLevelType w:val="hybridMultilevel"/>
    <w:tmpl w:val="2E642A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3740"/>
    <w:multiLevelType w:val="hybridMultilevel"/>
    <w:tmpl w:val="B7501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1"/>
    <w:rsid w:val="0004130B"/>
    <w:rsid w:val="00112890"/>
    <w:rsid w:val="001D4206"/>
    <w:rsid w:val="003100D1"/>
    <w:rsid w:val="003C0A74"/>
    <w:rsid w:val="0040385F"/>
    <w:rsid w:val="00470A57"/>
    <w:rsid w:val="005E68BE"/>
    <w:rsid w:val="00601EB4"/>
    <w:rsid w:val="00682B40"/>
    <w:rsid w:val="00781327"/>
    <w:rsid w:val="00835959"/>
    <w:rsid w:val="008B0427"/>
    <w:rsid w:val="008E6AB1"/>
    <w:rsid w:val="009A62E3"/>
    <w:rsid w:val="00AB3D87"/>
    <w:rsid w:val="00B3060B"/>
    <w:rsid w:val="00B44A02"/>
    <w:rsid w:val="00D31EE0"/>
    <w:rsid w:val="00F56981"/>
    <w:rsid w:val="00F800B8"/>
    <w:rsid w:val="00F81D40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C7D4101-B5CE-4DBE-A509-39766451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0"/>
      </w:tabs>
      <w:spacing w:before="60" w:after="60"/>
      <w:outlineLvl w:val="1"/>
    </w:pPr>
    <w:rPr>
      <w:rFonts w:ascii="Tempus Sans ITC" w:hAnsi="Tempus Sans ITC"/>
      <w:b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b/>
      <w:sz w:val="44"/>
      <w:szCs w:val="20"/>
      <w:lang w:val="en-GB"/>
    </w:rPr>
  </w:style>
  <w:style w:type="paragraph" w:styleId="Titre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32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 w:val="22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Cs w:val="20"/>
      <w:lang w:val="en-GB"/>
    </w:rPr>
  </w:style>
  <w:style w:type="paragraph" w:styleId="Titre7">
    <w:name w:val="heading 7"/>
    <w:basedOn w:val="Normal"/>
    <w:next w:val="Normal"/>
    <w:qFormat/>
    <w:pPr>
      <w:keepNext/>
      <w:shd w:val="pct20" w:color="auto" w:fill="FFFFFF"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Cs w:val="20"/>
      <w:lang w:val="en-GB"/>
    </w:rPr>
  </w:style>
  <w:style w:type="paragraph" w:styleId="Titre8">
    <w:name w:val="heading 8"/>
    <w:basedOn w:val="Normal"/>
    <w:next w:val="Normal"/>
    <w:qFormat/>
    <w:pPr>
      <w:keepNext/>
      <w:spacing w:before="120"/>
      <w:ind w:firstLine="35"/>
      <w:jc w:val="center"/>
      <w:outlineLvl w:val="7"/>
    </w:pPr>
    <w:rPr>
      <w:rFonts w:ascii="Tempus Sans ITC" w:hAnsi="Tempus Sans ITC"/>
      <w:b/>
      <w:lang w:val="fr-FR"/>
    </w:rPr>
  </w:style>
  <w:style w:type="paragraph" w:styleId="Titre9">
    <w:name w:val="heading 9"/>
    <w:basedOn w:val="Normal"/>
    <w:next w:val="Normal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50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center"/>
      <w:outlineLvl w:val="8"/>
    </w:pPr>
    <w:rPr>
      <w:rFonts w:ascii="Tempus Sans ITC" w:hAnsi="Tempus Sans ITC"/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tragFT">
    <w:name w:val="Antrag FT"/>
    <w:pPr>
      <w:tabs>
        <w:tab w:val="left" w:pos="3402"/>
        <w:tab w:val="left" w:pos="5103"/>
        <w:tab w:val="left" w:pos="6804"/>
        <w:tab w:val="left" w:pos="8505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noProof/>
      <w:spacing w:val="4"/>
      <w:sz w:val="18"/>
      <w:lang w:val="fr-FR" w:eastAsia="fr-FR"/>
    </w:rPr>
  </w:style>
  <w:style w:type="paragraph" w:customStyle="1" w:styleId="Corpsdetexte31">
    <w:name w:val="Corps de texte 31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Corpsdetexte">
    <w:name w:val="Body Text"/>
    <w:basedOn w:val="Normal"/>
    <w:pPr>
      <w:widowControl w:val="0"/>
    </w:pPr>
    <w:rPr>
      <w:rFonts w:ascii="Tempus Sans ITC" w:hAnsi="Tempus Sans ITC"/>
      <w:sz w:val="22"/>
      <w:lang w:val="fr-FR"/>
    </w:rPr>
  </w:style>
  <w:style w:type="paragraph" w:styleId="Corpsdetexte2">
    <w:name w:val="Body Text 2"/>
    <w:basedOn w:val="Normal"/>
    <w:pPr>
      <w:widowControl w:val="0"/>
      <w:jc w:val="center"/>
    </w:pPr>
    <w:rPr>
      <w:rFonts w:ascii="Tempus Sans ITC" w:hAnsi="Tempus Sans ITC"/>
      <w:b/>
      <w:lang w:val="fr-FR"/>
    </w:rPr>
  </w:style>
  <w:style w:type="paragraph" w:styleId="Corpsdetexte3">
    <w:name w:val="Body Text 3"/>
    <w:basedOn w:val="Normal"/>
    <w:pPr>
      <w:jc w:val="center"/>
    </w:pPr>
    <w:rPr>
      <w:rFonts w:ascii="Tempus Sans ITC" w:hAnsi="Tempus Sans ITC"/>
      <w:b/>
      <w:sz w:val="20"/>
      <w:lang w:val="fr-FR"/>
    </w:rPr>
  </w:style>
  <w:style w:type="paragraph" w:styleId="Commentaire">
    <w:name w:val="annotation text"/>
    <w:basedOn w:val="Normal"/>
    <w:link w:val="CommentaireCar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youthaf0part">
    <w:name w:val="youth.af.0.part"/>
    <w:basedOn w:val="Normal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  <w:lang w:val="en-GB" w:eastAsia="en-US"/>
    </w:r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2subtopic">
    <w:name w:val="youth.af.2.subtopic"/>
    <w:basedOn w:val="Normal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Normal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Normal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f">
    <w:name w:val="youth.af.f"/>
    <w:basedOn w:val="Normal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tbullets">
    <w:name w:val="youth.af.t.bullets"/>
    <w:basedOn w:val="Normal"/>
    <w:next w:val="youthaffint"/>
    <w:pPr>
      <w:keepNext/>
      <w:numPr>
        <w:numId w:val="9"/>
      </w:numPr>
      <w:tabs>
        <w:tab w:val="clear" w:pos="360"/>
        <w:tab w:val="left" w:pos="284"/>
        <w:tab w:val="left" w:pos="709"/>
      </w:tabs>
      <w:spacing w:after="20"/>
      <w:ind w:left="709" w:hanging="284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tbulletstop">
    <w:name w:val="youth.af.t.bullets.top"/>
    <w:basedOn w:val="youthaftbullets"/>
    <w:next w:val="youthaffint"/>
    <w:pPr>
      <w:numPr>
        <w:numId w:val="0"/>
      </w:numPr>
      <w:ind w:left="425"/>
    </w:p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ind w:left="114"/>
    </w:pPr>
    <w:rPr>
      <w:rFonts w:ascii="Tempus Sans ITC" w:hAnsi="Tempus Sans ITC"/>
      <w:i/>
      <w:iCs/>
      <w:sz w:val="20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rFonts w:ascii="Tempus Sans ITC" w:hAnsi="Tempus Sans ITC"/>
      <w:b/>
      <w:bCs/>
      <w:caps/>
      <w:sz w:val="48"/>
    </w:rPr>
  </w:style>
  <w:style w:type="paragraph" w:styleId="Textedebulles">
    <w:name w:val="Balloon Text"/>
    <w:basedOn w:val="Normal"/>
    <w:semiHidden/>
    <w:rsid w:val="008E6AB1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781327"/>
    <w:rPr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8359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959"/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35959"/>
    <w:rPr>
      <w:sz w:val="24"/>
      <w:lang w:val="en-GB" w:eastAsia="fr-FR"/>
    </w:rPr>
  </w:style>
  <w:style w:type="paragraph" w:customStyle="1" w:styleId="Style1">
    <w:name w:val="Style1"/>
    <w:basedOn w:val="Titre"/>
    <w:link w:val="Style1Car"/>
    <w:qFormat/>
    <w:rsid w:val="0004130B"/>
    <w:rPr>
      <w:rFonts w:ascii="Century Gothic" w:hAnsi="Century Gothic" w:cstheme="minorHAnsi"/>
      <w:caps w:val="0"/>
      <w:smallCaps/>
      <w:color w:val="0099CC"/>
      <w:sz w:val="44"/>
      <w:szCs w:val="44"/>
    </w:rPr>
  </w:style>
  <w:style w:type="paragraph" w:customStyle="1" w:styleId="Style2">
    <w:name w:val="Style2"/>
    <w:basedOn w:val="Style1"/>
    <w:link w:val="Style2Car"/>
    <w:qFormat/>
    <w:rsid w:val="0004130B"/>
    <w:rPr>
      <w:color w:val="009999"/>
    </w:rPr>
  </w:style>
  <w:style w:type="character" w:customStyle="1" w:styleId="TitreCar">
    <w:name w:val="Titre Car"/>
    <w:basedOn w:val="Policepardfaut"/>
    <w:link w:val="Titre"/>
    <w:rsid w:val="0004130B"/>
    <w:rPr>
      <w:rFonts w:ascii="Tempus Sans ITC" w:hAnsi="Tempus Sans ITC"/>
      <w:b/>
      <w:bCs/>
      <w:caps/>
      <w:sz w:val="48"/>
      <w:szCs w:val="24"/>
      <w:lang w:eastAsia="fr-FR"/>
    </w:rPr>
  </w:style>
  <w:style w:type="character" w:customStyle="1" w:styleId="Style1Car">
    <w:name w:val="Style1 Car"/>
    <w:basedOn w:val="TitreCar"/>
    <w:link w:val="Style1"/>
    <w:rsid w:val="0004130B"/>
    <w:rPr>
      <w:rFonts w:ascii="Century Gothic" w:hAnsi="Century Gothic" w:cstheme="minorHAnsi"/>
      <w:b/>
      <w:bCs/>
      <w:caps w:val="0"/>
      <w:smallCaps/>
      <w:color w:val="0099CC"/>
      <w:sz w:val="44"/>
      <w:szCs w:val="44"/>
      <w:lang w:eastAsia="fr-FR"/>
    </w:rPr>
  </w:style>
  <w:style w:type="paragraph" w:customStyle="1" w:styleId="Style3">
    <w:name w:val="Style3"/>
    <w:basedOn w:val="Normal"/>
    <w:link w:val="Style3Car"/>
    <w:qFormat/>
    <w:rsid w:val="0004130B"/>
    <w:pPr>
      <w:shd w:val="clear" w:color="auto" w:fill="00DBD6"/>
      <w:tabs>
        <w:tab w:val="left" w:pos="2793"/>
      </w:tabs>
    </w:pPr>
    <w:rPr>
      <w:rFonts w:ascii="Century Gothic" w:hAnsi="Century Gothic" w:cstheme="minorHAnsi"/>
      <w:b/>
      <w:lang w:val="fr-FR"/>
    </w:rPr>
  </w:style>
  <w:style w:type="character" w:customStyle="1" w:styleId="Style2Car">
    <w:name w:val="Style2 Car"/>
    <w:basedOn w:val="Style1Car"/>
    <w:link w:val="Style2"/>
    <w:rsid w:val="0004130B"/>
    <w:rPr>
      <w:rFonts w:ascii="Century Gothic" w:hAnsi="Century Gothic" w:cstheme="minorHAnsi"/>
      <w:b/>
      <w:bCs/>
      <w:caps w:val="0"/>
      <w:smallCaps/>
      <w:color w:val="009999"/>
      <w:sz w:val="44"/>
      <w:szCs w:val="44"/>
      <w:lang w:eastAsia="fr-FR"/>
    </w:rPr>
  </w:style>
  <w:style w:type="paragraph" w:customStyle="1" w:styleId="Style4">
    <w:name w:val="Style4"/>
    <w:basedOn w:val="Normal"/>
    <w:link w:val="Style4Car"/>
    <w:qFormat/>
    <w:rsid w:val="0004130B"/>
    <w:pPr>
      <w:tabs>
        <w:tab w:val="left" w:pos="-1414"/>
        <w:tab w:val="left" w:pos="-848"/>
        <w:tab w:val="left" w:pos="-282"/>
        <w:tab w:val="left" w:pos="284"/>
        <w:tab w:val="left" w:pos="601"/>
        <w:tab w:val="left" w:pos="2793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pacing w:before="60"/>
      <w:ind w:left="34"/>
    </w:pPr>
    <w:rPr>
      <w:rFonts w:ascii="Century Gothic" w:hAnsi="Century Gothic" w:cstheme="minorHAnsi"/>
      <w:b/>
      <w:smallCaps/>
      <w:color w:val="1DFFFA"/>
      <w:sz w:val="28"/>
      <w:lang w:val="fr-FR"/>
    </w:rPr>
  </w:style>
  <w:style w:type="character" w:customStyle="1" w:styleId="Style3Car">
    <w:name w:val="Style3 Car"/>
    <w:basedOn w:val="Policepardfaut"/>
    <w:link w:val="Style3"/>
    <w:rsid w:val="0004130B"/>
    <w:rPr>
      <w:rFonts w:ascii="Century Gothic" w:hAnsi="Century Gothic" w:cstheme="minorHAnsi"/>
      <w:b/>
      <w:sz w:val="24"/>
      <w:szCs w:val="24"/>
      <w:shd w:val="clear" w:color="auto" w:fill="00DBD6"/>
      <w:lang w:val="fr-FR" w:eastAsia="fr-FR"/>
    </w:rPr>
  </w:style>
  <w:style w:type="paragraph" w:customStyle="1" w:styleId="Style5">
    <w:name w:val="Style5"/>
    <w:basedOn w:val="Style4"/>
    <w:link w:val="Style5Car"/>
    <w:qFormat/>
    <w:rsid w:val="0004130B"/>
    <w:rPr>
      <w:color w:val="auto"/>
    </w:rPr>
  </w:style>
  <w:style w:type="character" w:customStyle="1" w:styleId="Style4Car">
    <w:name w:val="Style4 Car"/>
    <w:basedOn w:val="Policepardfaut"/>
    <w:link w:val="Style4"/>
    <w:rsid w:val="0004130B"/>
    <w:rPr>
      <w:rFonts w:ascii="Century Gothic" w:hAnsi="Century Gothic" w:cstheme="minorHAnsi"/>
      <w:b/>
      <w:smallCaps/>
      <w:color w:val="1DFFFA"/>
      <w:sz w:val="28"/>
      <w:szCs w:val="24"/>
      <w:lang w:val="fr-FR" w:eastAsia="fr-FR"/>
    </w:rPr>
  </w:style>
  <w:style w:type="paragraph" w:customStyle="1" w:styleId="Style6">
    <w:name w:val="Style6"/>
    <w:basedOn w:val="Style5"/>
    <w:link w:val="Style6Car"/>
    <w:qFormat/>
    <w:rsid w:val="0004130B"/>
    <w:pPr>
      <w:shd w:val="clear" w:color="auto" w:fill="009999"/>
    </w:pPr>
    <w:rPr>
      <w:color w:val="FFFFFF" w:themeColor="background1"/>
    </w:rPr>
  </w:style>
  <w:style w:type="character" w:customStyle="1" w:styleId="Style5Car">
    <w:name w:val="Style5 Car"/>
    <w:basedOn w:val="Style4Car"/>
    <w:link w:val="Style5"/>
    <w:rsid w:val="0004130B"/>
    <w:rPr>
      <w:rFonts w:ascii="Century Gothic" w:hAnsi="Century Gothic" w:cstheme="minorHAnsi"/>
      <w:b/>
      <w:smallCaps/>
      <w:color w:val="1DFFFA"/>
      <w:sz w:val="28"/>
      <w:szCs w:val="24"/>
      <w:lang w:val="fr-FR" w:eastAsia="fr-FR"/>
    </w:rPr>
  </w:style>
  <w:style w:type="paragraph" w:customStyle="1" w:styleId="Style7">
    <w:name w:val="Style7"/>
    <w:basedOn w:val="Titre2"/>
    <w:link w:val="Style7Car"/>
    <w:qFormat/>
    <w:rsid w:val="0004130B"/>
    <w:pPr>
      <w:shd w:val="clear" w:color="auto" w:fill="00DBD6"/>
      <w:tabs>
        <w:tab w:val="left" w:pos="2793"/>
      </w:tabs>
    </w:pPr>
    <w:rPr>
      <w:rFonts w:ascii="Century Gothic" w:hAnsi="Century Gothic" w:cstheme="minorHAnsi"/>
      <w:smallCaps/>
      <w:sz w:val="28"/>
    </w:rPr>
  </w:style>
  <w:style w:type="character" w:customStyle="1" w:styleId="Style6Car">
    <w:name w:val="Style6 Car"/>
    <w:basedOn w:val="Style5Car"/>
    <w:link w:val="Style6"/>
    <w:rsid w:val="0004130B"/>
    <w:rPr>
      <w:rFonts w:ascii="Century Gothic" w:hAnsi="Century Gothic" w:cstheme="minorHAnsi"/>
      <w:b/>
      <w:smallCaps/>
      <w:color w:val="FFFFFF" w:themeColor="background1"/>
      <w:sz w:val="28"/>
      <w:szCs w:val="24"/>
      <w:shd w:val="clear" w:color="auto" w:fill="009999"/>
      <w:lang w:val="fr-FR" w:eastAsia="fr-FR"/>
    </w:rPr>
  </w:style>
  <w:style w:type="character" w:customStyle="1" w:styleId="Titre2Car">
    <w:name w:val="Titre 2 Car"/>
    <w:basedOn w:val="Policepardfaut"/>
    <w:link w:val="Titre2"/>
    <w:rsid w:val="0004130B"/>
    <w:rPr>
      <w:rFonts w:ascii="Tempus Sans ITC" w:hAnsi="Tempus Sans ITC"/>
      <w:b/>
      <w:sz w:val="22"/>
      <w:szCs w:val="24"/>
      <w:lang w:val="fr-FR" w:eastAsia="fr-FR"/>
    </w:rPr>
  </w:style>
  <w:style w:type="character" w:customStyle="1" w:styleId="Style7Car">
    <w:name w:val="Style7 Car"/>
    <w:basedOn w:val="Titre2Car"/>
    <w:link w:val="Style7"/>
    <w:rsid w:val="0004130B"/>
    <w:rPr>
      <w:rFonts w:ascii="Century Gothic" w:hAnsi="Century Gothic" w:cstheme="minorHAnsi"/>
      <w:b/>
      <w:smallCaps/>
      <w:sz w:val="28"/>
      <w:szCs w:val="24"/>
      <w:shd w:val="clear" w:color="auto" w:fill="00DBD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9A62E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A62E3"/>
    <w:rPr>
      <w:lang w:eastAsia="fr-FR"/>
    </w:rPr>
  </w:style>
  <w:style w:type="character" w:styleId="Appeldenotedefin">
    <w:name w:val="endnote reference"/>
    <w:basedOn w:val="Policepardfaut"/>
    <w:semiHidden/>
    <w:unhideWhenUsed/>
    <w:rsid w:val="009A62E3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9A62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62E3"/>
    <w:rPr>
      <w:lang w:eastAsia="fr-FR"/>
    </w:rPr>
  </w:style>
  <w:style w:type="character" w:styleId="Appelnotedebasdep">
    <w:name w:val="footnote reference"/>
    <w:basedOn w:val="Policepardfaut"/>
    <w:semiHidden/>
    <w:unhideWhenUsed/>
    <w:rsid w:val="009A62E3"/>
    <w:rPr>
      <w:vertAlign w:val="superscript"/>
    </w:rPr>
  </w:style>
  <w:style w:type="table" w:styleId="Grilledutableau">
    <w:name w:val="Table Grid"/>
    <w:basedOn w:val="TableauNormal"/>
    <w:rsid w:val="009A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5235-3A39-4EF6-99CA-14148C5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587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ACTION DU RAPPORT FINAL</vt:lpstr>
    </vt:vector>
  </TitlesOfParts>
  <Company>User Org Name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DU RAPPORT FINAL</dc:title>
  <dc:creator>SAMYN-01</dc:creator>
  <cp:lastModifiedBy>NAPOLI Agnès</cp:lastModifiedBy>
  <cp:revision>4</cp:revision>
  <cp:lastPrinted>2007-01-10T09:31:00Z</cp:lastPrinted>
  <dcterms:created xsi:type="dcterms:W3CDTF">2021-07-05T13:31:00Z</dcterms:created>
  <dcterms:modified xsi:type="dcterms:W3CDTF">2021-07-05T16:10:00Z</dcterms:modified>
</cp:coreProperties>
</file>